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AD3F2" w14:textId="1947808B" w:rsidR="00CF46D4" w:rsidRDefault="003F3AFA">
      <w:r>
        <w:t>Jordan Black</w:t>
      </w:r>
    </w:p>
    <w:p w14:paraId="1477DCD6" w14:textId="127C9EA2" w:rsidR="003F3AFA" w:rsidRDefault="003F3AFA">
      <w:r>
        <w:t>CGS 2020 202501</w:t>
      </w:r>
    </w:p>
    <w:p w14:paraId="5E07E6D2" w14:textId="0EFCCA3F" w:rsidR="003F3AFA" w:rsidRDefault="003F3AFA">
      <w:r>
        <w:t>D</w:t>
      </w:r>
      <w:r w:rsidR="005238C8">
        <w:t xml:space="preserve">r. </w:t>
      </w:r>
      <w:r w:rsidR="005238C8" w:rsidRPr="005238C8">
        <w:t>Lakshmi Prayaga</w:t>
      </w:r>
    </w:p>
    <w:p w14:paraId="7B4CE6DC" w14:textId="6AC22594" w:rsidR="003F3AFA" w:rsidRDefault="003F3AFA">
      <w:r>
        <w:t>2/15/2025</w:t>
      </w:r>
    </w:p>
    <w:p w14:paraId="6F98C218" w14:textId="08EC74B2" w:rsidR="003F3AFA" w:rsidRPr="005238C8" w:rsidRDefault="003F3AFA">
      <w:pPr>
        <w:rPr>
          <w:b/>
          <w:bCs/>
        </w:rPr>
      </w:pPr>
      <w:r>
        <w:tab/>
      </w:r>
      <w:r>
        <w:tab/>
      </w:r>
      <w:r>
        <w:tab/>
      </w:r>
      <w:r w:rsidR="005238C8">
        <w:tab/>
      </w:r>
      <w:r w:rsidR="005238C8">
        <w:tab/>
      </w:r>
      <w:r w:rsidRPr="005238C8">
        <w:rPr>
          <w:b/>
          <w:bCs/>
        </w:rPr>
        <w:t>Module 3 Assignment</w:t>
      </w:r>
    </w:p>
    <w:p w14:paraId="32D72FB4" w14:textId="77777777" w:rsidR="003F3AFA" w:rsidRDefault="003F3AFA"/>
    <w:p w14:paraId="3A86629E" w14:textId="38FBBBB3" w:rsidR="003F3AFA" w:rsidRDefault="00511BF0" w:rsidP="00511BF0">
      <w:pPr>
        <w:pStyle w:val="ListParagraph"/>
        <w:numPr>
          <w:ilvl w:val="0"/>
          <w:numId w:val="2"/>
        </w:numPr>
        <w:rPr>
          <w:b/>
          <w:bCs/>
        </w:rPr>
      </w:pPr>
      <w:r w:rsidRPr="00511BF0">
        <w:rPr>
          <w:b/>
          <w:bCs/>
        </w:rPr>
        <w:t>Give three examples of data that can be viewed as Big data</w:t>
      </w:r>
      <w:r>
        <w:rPr>
          <w:b/>
          <w:bCs/>
        </w:rPr>
        <w:t>:</w:t>
      </w:r>
    </w:p>
    <w:p w14:paraId="3D747D67" w14:textId="637584B7" w:rsidR="00511BF0" w:rsidRDefault="00511BF0" w:rsidP="00511BF0">
      <w:pPr>
        <w:rPr>
          <w:b/>
          <w:bCs/>
        </w:rPr>
      </w:pPr>
      <w:r>
        <w:rPr>
          <w:b/>
          <w:bCs/>
        </w:rPr>
        <w:t>Big Data refers to enormous data sets that are complex and challenging to process using traditional data-processing tools.</w:t>
      </w:r>
    </w:p>
    <w:p w14:paraId="4BA5CD21" w14:textId="315A9BC4" w:rsidR="00511BF0" w:rsidRDefault="00511BF0" w:rsidP="00511BF0">
      <w:pPr>
        <w:rPr>
          <w:b/>
          <w:bCs/>
        </w:rPr>
      </w:pPr>
      <w:r>
        <w:rPr>
          <w:b/>
          <w:bCs/>
        </w:rPr>
        <w:t>Retail and E-commerce Data:</w:t>
      </w:r>
    </w:p>
    <w:p w14:paraId="06068FD6" w14:textId="3B12B51C" w:rsidR="00511BF0" w:rsidRDefault="00511BF0" w:rsidP="00511BF0">
      <w:r w:rsidRPr="00511BF0">
        <w:t> </w:t>
      </w:r>
      <w:r w:rsidRPr="00162DDB">
        <w:rPr>
          <w:highlight w:val="yellow"/>
        </w:rPr>
        <w:t>Corporations like Amazon gather extensive data about customer purchase patterns, website interactions, and product evaluations. The data enables companies to refine supply chain operations and deliver personalized recommendations.</w:t>
      </w:r>
    </w:p>
    <w:p w14:paraId="322FD698" w14:textId="562B0F66" w:rsidR="00511BF0" w:rsidRDefault="00511BF0" w:rsidP="00511BF0">
      <w:r w:rsidRPr="000076F0">
        <w:rPr>
          <w:b/>
          <w:bCs/>
        </w:rPr>
        <w:t>Healthcare Data</w:t>
      </w:r>
      <w:r w:rsidRPr="00511BF0">
        <w:t xml:space="preserve">: </w:t>
      </w:r>
      <w:r w:rsidRPr="00162DDB">
        <w:rPr>
          <w:highlight w:val="yellow"/>
        </w:rPr>
        <w:t>Medical records, genomic sequences, and real-time health monitoring produce enormous quantities of data. Analyzing this data enables the creation of personalized treatments and elevates the standard of patient care.</w:t>
      </w:r>
    </w:p>
    <w:p w14:paraId="3BF8AC97" w14:textId="1B3882F0" w:rsidR="00511BF0" w:rsidRDefault="00511BF0" w:rsidP="00511BF0">
      <w:r w:rsidRPr="000076F0">
        <w:rPr>
          <w:b/>
          <w:bCs/>
        </w:rPr>
        <w:t>Financial Services Data</w:t>
      </w:r>
      <w:r w:rsidRPr="00162DDB">
        <w:rPr>
          <w:highlight w:val="yellow"/>
        </w:rPr>
        <w:t>: Financial institutions and banks run extensive analyses on transaction records, market feeds, and customer profiles. Financial institutions rely on transactional and market data to protect against fraud and manage risks while delivering personalized banking services.</w:t>
      </w:r>
    </w:p>
    <w:p w14:paraId="4626EEEA" w14:textId="694858C6" w:rsidR="00511BF0" w:rsidRPr="00511BF0" w:rsidRDefault="00511BF0" w:rsidP="00511BF0">
      <w:pPr>
        <w:pStyle w:val="ListParagraph"/>
        <w:numPr>
          <w:ilvl w:val="0"/>
          <w:numId w:val="2"/>
        </w:numPr>
        <w:rPr>
          <w:b/>
          <w:bCs/>
        </w:rPr>
      </w:pPr>
      <w:r w:rsidRPr="00511BF0">
        <w:rPr>
          <w:b/>
          <w:bCs/>
        </w:rPr>
        <w:t>What is the difference between supervised and unsupervised learning?</w:t>
      </w:r>
    </w:p>
    <w:p w14:paraId="1CBBBCD8" w14:textId="5F954EA7" w:rsidR="00511BF0" w:rsidRPr="00511BF0" w:rsidRDefault="00511BF0" w:rsidP="00511BF0">
      <w:pPr>
        <w:spacing w:line="480" w:lineRule="auto"/>
      </w:pPr>
      <w:r w:rsidRPr="00132969">
        <w:rPr>
          <w:b/>
          <w:bCs/>
        </w:rPr>
        <w:t>Supervised Learning</w:t>
      </w:r>
      <w:r w:rsidRPr="00162DDB">
        <w:rPr>
          <w:b/>
          <w:bCs/>
          <w:highlight w:val="yellow"/>
        </w:rPr>
        <w:t>:</w:t>
      </w:r>
      <w:r w:rsidRPr="00162DDB">
        <w:rPr>
          <w:highlight w:val="yellow"/>
        </w:rPr>
        <w:t xml:space="preserve"> During training on labeled data, the model associates each input with its corresponding correct output. Classification algorithms recognize spam emails, while regression algorithms estimate property values.</w:t>
      </w:r>
    </w:p>
    <w:p w14:paraId="587D7413" w14:textId="49E328B7" w:rsidR="00511BF0" w:rsidRPr="00511BF0" w:rsidRDefault="00511BF0" w:rsidP="00511BF0">
      <w:pPr>
        <w:spacing w:line="480" w:lineRule="auto"/>
      </w:pPr>
      <w:r w:rsidRPr="00132969">
        <w:rPr>
          <w:b/>
          <w:bCs/>
        </w:rPr>
        <w:t>Unsupervised Learning:</w:t>
      </w:r>
      <w:r w:rsidRPr="00511BF0">
        <w:t xml:space="preserve"> </w:t>
      </w:r>
      <w:r w:rsidRPr="00162DDB">
        <w:rPr>
          <w:highlight w:val="yellow"/>
        </w:rPr>
        <w:t>The model receives unlabeled data to discover patterns or structures autonomously without specific instructions. Clustering applied to customer segmentation alongside dimensionality reduction through PCA for feature extraction provides examples of unsupervised learning techniques.</w:t>
      </w:r>
    </w:p>
    <w:p w14:paraId="235AB609" w14:textId="77777777" w:rsidR="00511BF0" w:rsidRDefault="00511BF0" w:rsidP="00511BF0">
      <w:pPr>
        <w:pStyle w:val="ListParagraph"/>
      </w:pPr>
    </w:p>
    <w:p w14:paraId="3ECDB139" w14:textId="77777777" w:rsidR="00034A08" w:rsidRDefault="00034A08" w:rsidP="00511BF0">
      <w:pPr>
        <w:pStyle w:val="ListParagraph"/>
      </w:pPr>
    </w:p>
    <w:p w14:paraId="5E58076E" w14:textId="4755BA02" w:rsidR="00511BF0" w:rsidRPr="00511BF0" w:rsidRDefault="00511BF0" w:rsidP="00511BF0">
      <w:pPr>
        <w:pStyle w:val="ListParagraph"/>
        <w:rPr>
          <w:b/>
          <w:bCs/>
        </w:rPr>
      </w:pPr>
      <w:r w:rsidRPr="00511BF0">
        <w:rPr>
          <w:b/>
          <w:bCs/>
        </w:rPr>
        <w:lastRenderedPageBreak/>
        <w:t>For the questions below use the PPT for data scrubbing</w:t>
      </w:r>
    </w:p>
    <w:p w14:paraId="7221FD58" w14:textId="31A91443" w:rsidR="00511BF0" w:rsidRPr="00642966" w:rsidRDefault="00511BF0" w:rsidP="00642966">
      <w:pPr>
        <w:pStyle w:val="ListParagraph"/>
        <w:numPr>
          <w:ilvl w:val="0"/>
          <w:numId w:val="2"/>
        </w:numPr>
        <w:rPr>
          <w:b/>
          <w:bCs/>
        </w:rPr>
      </w:pPr>
      <w:r w:rsidRPr="00642966">
        <w:rPr>
          <w:b/>
          <w:bCs/>
        </w:rPr>
        <w:t>What should the missing values be filled with?</w:t>
      </w:r>
    </w:p>
    <w:p w14:paraId="5AD2996A" w14:textId="28FC0053" w:rsidR="00034A08" w:rsidRPr="00162DDB" w:rsidRDefault="00034A08" w:rsidP="00132969">
      <w:pPr>
        <w:rPr>
          <w:highlight w:val="yellow"/>
        </w:rPr>
      </w:pPr>
      <w:r w:rsidRPr="00162DDB">
        <w:rPr>
          <w:highlight w:val="yellow"/>
        </w:rPr>
        <w:t>Appropriate values based on the data type and context must fill in missing values.</w:t>
      </w:r>
    </w:p>
    <w:p w14:paraId="6E30C3AA" w14:textId="773E388A" w:rsidR="00034A08" w:rsidRPr="00034A08" w:rsidRDefault="00034A08" w:rsidP="00132969">
      <w:r w:rsidRPr="00162DDB">
        <w:rPr>
          <w:highlight w:val="yellow"/>
        </w:rPr>
        <w:t>Mean or Median: The mean or median should be applied to numerical data when the distribution is symmetrical. Use the median for skewed data.</w:t>
      </w:r>
      <w:r w:rsidRPr="00162DDB">
        <w:rPr>
          <w:highlight w:val="yellow"/>
        </w:rPr>
        <w:br/>
      </w:r>
      <w:r w:rsidRPr="00162DDB">
        <w:rPr>
          <w:highlight w:val="yellow"/>
        </w:rPr>
        <w:br/>
        <w:t>Mode: When working with categorical data, we replace missing values with the most common value, which is known as the mode.</w:t>
      </w:r>
      <w:r w:rsidRPr="00034A08">
        <w:br/>
      </w:r>
      <w:r w:rsidRPr="00034A08">
        <w:br/>
        <w:t xml:space="preserve">The provided R script requires you to substitute </w:t>
      </w:r>
      <w:r>
        <w:t xml:space="preserve">the </w:t>
      </w:r>
      <w:r w:rsidRPr="00034A08">
        <w:t xml:space="preserve">missing </w:t>
      </w:r>
      <w:r w:rsidRPr="00132969">
        <w:rPr>
          <w:b/>
          <w:bCs/>
        </w:rPr>
        <w:t>Solar. R</w:t>
      </w:r>
      <w:r w:rsidRPr="00034A08">
        <w:t xml:space="preserve"> data points with the column's average value.</w:t>
      </w:r>
    </w:p>
    <w:p w14:paraId="44DC026C" w14:textId="77777777" w:rsidR="00034A08" w:rsidRPr="00511BF0" w:rsidRDefault="00034A08" w:rsidP="00034A08">
      <w:pPr>
        <w:pStyle w:val="ListParagraph"/>
        <w:ind w:left="1080"/>
        <w:rPr>
          <w:b/>
          <w:bCs/>
        </w:rPr>
      </w:pPr>
    </w:p>
    <w:p w14:paraId="1D0118E0" w14:textId="13D4E424" w:rsidR="00511BF0" w:rsidRPr="00642966" w:rsidRDefault="00511BF0" w:rsidP="00642966">
      <w:pPr>
        <w:pStyle w:val="ListParagraph"/>
        <w:numPr>
          <w:ilvl w:val="0"/>
          <w:numId w:val="2"/>
        </w:numPr>
        <w:rPr>
          <w:b/>
          <w:bCs/>
        </w:rPr>
      </w:pPr>
      <w:r w:rsidRPr="00642966">
        <w:rPr>
          <w:b/>
          <w:bCs/>
        </w:rPr>
        <w:t>Would normalization be sufficient for scaling the temperature values? Why or why not</w:t>
      </w:r>
      <w:r w:rsidR="00A64A55" w:rsidRPr="00642966">
        <w:rPr>
          <w:b/>
          <w:bCs/>
        </w:rPr>
        <w:t>?</w:t>
      </w:r>
    </w:p>
    <w:p w14:paraId="49FAA9FE" w14:textId="17AF617D" w:rsidR="00034A08" w:rsidRPr="00132969" w:rsidRDefault="00034A08" w:rsidP="00132969">
      <w:pPr>
        <w:rPr>
          <w:b/>
          <w:bCs/>
        </w:rPr>
      </w:pPr>
      <w:r w:rsidRPr="00162DDB">
        <w:rPr>
          <w:b/>
          <w:bCs/>
          <w:highlight w:val="yellow"/>
        </w:rPr>
        <w:t xml:space="preserve">Normalization </w:t>
      </w:r>
      <w:r w:rsidRPr="00162DDB">
        <w:rPr>
          <w:highlight w:val="yellow"/>
        </w:rPr>
        <w:t xml:space="preserve">transforms data into a specific range, </w:t>
      </w:r>
      <w:r w:rsidR="00A64A55" w:rsidRPr="00162DDB">
        <w:rPr>
          <w:highlight w:val="yellow"/>
        </w:rPr>
        <w:t>usually between 0 and 1. It</w:t>
      </w:r>
      <w:r w:rsidRPr="00162DDB">
        <w:rPr>
          <w:highlight w:val="yellow"/>
        </w:rPr>
        <w:t xml:space="preserve"> benefits scenarios with consistent value ranges but becomes problematic when outliers exist. Normalization fails to produce</w:t>
      </w:r>
      <w:r w:rsidR="00A64A55" w:rsidRPr="00162DDB">
        <w:rPr>
          <w:highlight w:val="yellow"/>
        </w:rPr>
        <w:t xml:space="preserve"> accurate results when temperature data includes outliers because these extreme values will warp the range</w:t>
      </w:r>
      <w:r w:rsidR="00A64A55" w:rsidRPr="00162DDB">
        <w:rPr>
          <w:b/>
          <w:bCs/>
          <w:highlight w:val="yellow"/>
        </w:rPr>
        <w:t>.</w:t>
      </w:r>
    </w:p>
    <w:p w14:paraId="12CDAEAC" w14:textId="77777777" w:rsidR="00A64A55" w:rsidRPr="00132969" w:rsidRDefault="00A64A55" w:rsidP="00132969">
      <w:pPr>
        <w:rPr>
          <w:b/>
          <w:bCs/>
        </w:rPr>
      </w:pPr>
    </w:p>
    <w:p w14:paraId="20A1992D" w14:textId="0C91B4DE" w:rsidR="00A64A55" w:rsidRPr="00A64A55" w:rsidRDefault="00A64A55" w:rsidP="00132969">
      <w:r w:rsidRPr="00132969">
        <w:rPr>
          <w:b/>
          <w:bCs/>
        </w:rPr>
        <w:t xml:space="preserve">Standardization </w:t>
      </w:r>
      <w:r w:rsidRPr="00162DDB">
        <w:rPr>
          <w:highlight w:val="yellow"/>
        </w:rPr>
        <w:t>through Z-score normalization becomes the better choice in these circumstances because it adjusts the data to achieve a mean of 0 and a standard deviation of 1, decreasing the impact of outliers.</w:t>
      </w:r>
    </w:p>
    <w:p w14:paraId="3AED7B3F" w14:textId="77777777" w:rsidR="00034A08" w:rsidRPr="00511BF0" w:rsidRDefault="00034A08" w:rsidP="00034A08">
      <w:pPr>
        <w:pStyle w:val="ListParagraph"/>
        <w:ind w:left="1080"/>
        <w:rPr>
          <w:b/>
          <w:bCs/>
        </w:rPr>
      </w:pPr>
    </w:p>
    <w:p w14:paraId="4E23FF3F" w14:textId="5B56208C" w:rsidR="00511BF0" w:rsidRPr="00642966" w:rsidRDefault="00511BF0" w:rsidP="00642966">
      <w:pPr>
        <w:pStyle w:val="ListParagraph"/>
        <w:numPr>
          <w:ilvl w:val="0"/>
          <w:numId w:val="2"/>
        </w:numPr>
        <w:rPr>
          <w:b/>
          <w:bCs/>
        </w:rPr>
      </w:pPr>
      <w:r w:rsidRPr="00642966">
        <w:rPr>
          <w:b/>
          <w:bCs/>
        </w:rPr>
        <w:t>For interpretation by most algorithms, how should you modify the weather column?</w:t>
      </w:r>
    </w:p>
    <w:p w14:paraId="09778DF5" w14:textId="5BE0FF2B" w:rsidR="00A64A55" w:rsidRDefault="00162DDB" w:rsidP="00132969">
      <w:r>
        <w:rPr>
          <w:highlight w:val="yellow"/>
        </w:rPr>
        <w:t>For most machine learning algorithms, the "weather" column needs to be transformed from categorical data such as "sunny," "rainy," and "cloudy" into numerical values</w:t>
      </w:r>
      <w:r w:rsidR="00A64A55" w:rsidRPr="00162DDB">
        <w:rPr>
          <w:highlight w:val="yellow"/>
        </w:rPr>
        <w:t>.</w:t>
      </w:r>
    </w:p>
    <w:p w14:paraId="377139E1" w14:textId="07566B85" w:rsidR="00A64A55" w:rsidRDefault="00A64A55" w:rsidP="00A64A55">
      <w:pPr>
        <w:pStyle w:val="ListParagraph"/>
        <w:ind w:left="1080"/>
      </w:pPr>
    </w:p>
    <w:p w14:paraId="32C79D4A" w14:textId="4B42F78F" w:rsidR="00A64A55" w:rsidRDefault="00A64A55" w:rsidP="00132969">
      <w:r w:rsidRPr="00132969">
        <w:rPr>
          <w:b/>
          <w:bCs/>
        </w:rPr>
        <w:t>One-Hot Encoding:</w:t>
      </w:r>
      <w:r>
        <w:t xml:space="preserve"> </w:t>
      </w:r>
      <w:r w:rsidRPr="00162DDB">
        <w:rPr>
          <w:highlight w:val="yellow"/>
        </w:rPr>
        <w:t>Transform each weather category into binary columns that represent the presence or absence of that category (e.g., "sunny" = 1 while "not sunny" = 0).</w:t>
      </w:r>
    </w:p>
    <w:p w14:paraId="006F81D1" w14:textId="631FF9A5" w:rsidR="00A64A55" w:rsidRDefault="00A64A55" w:rsidP="00132969">
      <w:r w:rsidRPr="00132969">
        <w:rPr>
          <w:b/>
          <w:bCs/>
        </w:rPr>
        <w:t>Label Encoding</w:t>
      </w:r>
      <w:r w:rsidRPr="00162DDB">
        <w:rPr>
          <w:highlight w:val="yellow"/>
        </w:rPr>
        <w:t>: Each category should be given its distinct numerical identifier (e.g., "sunny" = 1, "rainy" = 2, "cloudy" = 3).</w:t>
      </w:r>
      <w:r w:rsidRPr="00A64A55">
        <w:br/>
      </w:r>
      <w:r w:rsidRPr="00A64A55">
        <w:br/>
      </w:r>
      <w:r w:rsidRPr="00162DDB">
        <w:rPr>
          <w:highlight w:val="yellow"/>
        </w:rPr>
        <w:t>Algorithms requiring non-ordinal input data benefit from One-Hot Encoding because it transforms categorical variables into binary columns.</w:t>
      </w:r>
    </w:p>
    <w:p w14:paraId="14B384B8" w14:textId="77777777" w:rsidR="00A64A55" w:rsidRPr="00A64A55" w:rsidRDefault="00A64A55" w:rsidP="00A64A55">
      <w:pPr>
        <w:pStyle w:val="ListParagraph"/>
        <w:ind w:left="1080"/>
      </w:pPr>
    </w:p>
    <w:p w14:paraId="70261B89" w14:textId="77777777" w:rsidR="00A64A55" w:rsidRPr="00511BF0" w:rsidRDefault="00A64A55" w:rsidP="00A64A55">
      <w:pPr>
        <w:pStyle w:val="ListParagraph"/>
        <w:ind w:left="1080"/>
        <w:rPr>
          <w:b/>
          <w:bCs/>
        </w:rPr>
      </w:pPr>
    </w:p>
    <w:p w14:paraId="5EEB071F" w14:textId="77777777" w:rsidR="00F85CB3" w:rsidRDefault="00F85CB3" w:rsidP="00511BF0">
      <w:pPr>
        <w:pStyle w:val="ListParagraph"/>
        <w:rPr>
          <w:b/>
          <w:bCs/>
        </w:rPr>
      </w:pPr>
    </w:p>
    <w:p w14:paraId="520C9EA9" w14:textId="77777777" w:rsidR="00F85CB3" w:rsidRDefault="00F85CB3" w:rsidP="00511BF0">
      <w:pPr>
        <w:pStyle w:val="ListParagraph"/>
        <w:rPr>
          <w:b/>
          <w:bCs/>
        </w:rPr>
      </w:pPr>
    </w:p>
    <w:p w14:paraId="43B41980" w14:textId="77777777" w:rsidR="00F85CB3" w:rsidRDefault="00F85CB3" w:rsidP="00511BF0">
      <w:pPr>
        <w:pStyle w:val="ListParagraph"/>
        <w:rPr>
          <w:b/>
          <w:bCs/>
        </w:rPr>
      </w:pPr>
    </w:p>
    <w:p w14:paraId="7C5C2930" w14:textId="77777777" w:rsidR="00F85CB3" w:rsidRDefault="00F85CB3" w:rsidP="00511BF0">
      <w:pPr>
        <w:pStyle w:val="ListParagraph"/>
        <w:rPr>
          <w:b/>
          <w:bCs/>
        </w:rPr>
      </w:pPr>
    </w:p>
    <w:p w14:paraId="36C9DEAC" w14:textId="77777777" w:rsidR="00F85CB3" w:rsidRDefault="00F85CB3" w:rsidP="00511BF0">
      <w:pPr>
        <w:pStyle w:val="ListParagraph"/>
        <w:rPr>
          <w:b/>
          <w:bCs/>
        </w:rPr>
      </w:pPr>
    </w:p>
    <w:p w14:paraId="309EAAC7" w14:textId="77777777" w:rsidR="00F85CB3" w:rsidRPr="00132969" w:rsidRDefault="00F85CB3" w:rsidP="00132969">
      <w:pPr>
        <w:rPr>
          <w:b/>
          <w:bCs/>
        </w:rPr>
      </w:pPr>
    </w:p>
    <w:p w14:paraId="560404BA" w14:textId="4FE8CA1D" w:rsidR="00511BF0" w:rsidRPr="00132969" w:rsidRDefault="00511BF0" w:rsidP="00132969">
      <w:pPr>
        <w:rPr>
          <w:b/>
          <w:bCs/>
        </w:rPr>
      </w:pPr>
      <w:r w:rsidRPr="00132969">
        <w:rPr>
          <w:b/>
          <w:bCs/>
        </w:rPr>
        <w:t>6. Use the r script I provided and add the following</w:t>
      </w:r>
    </w:p>
    <w:p w14:paraId="5F6B04E2" w14:textId="2EC9A55D" w:rsidR="003F3AFA" w:rsidRDefault="00A43CD9" w:rsidP="003F3AFA">
      <w:pPr>
        <w:pStyle w:val="ListParagraph"/>
      </w:pPr>
      <w:hyperlink r:id="rId6" w:history="1">
        <w:r w:rsidRPr="00A43CD9">
          <w:rPr>
            <w:rStyle w:val="Hyperlink"/>
          </w:rPr>
          <w:t>R CODE ASSIGNMENTs\Updated_CGS2020_Module3 (1</w:t>
        </w:r>
        <w:proofErr w:type="gramStart"/>
        <w:r w:rsidRPr="00A43CD9">
          <w:rPr>
            <w:rStyle w:val="Hyperlink"/>
          </w:rPr>
          <w:t>).R</w:t>
        </w:r>
        <w:proofErr w:type="gramEnd"/>
      </w:hyperlink>
    </w:p>
    <w:p w14:paraId="452D68D1" w14:textId="06CDAE2F" w:rsidR="00A64A55" w:rsidRPr="00642966" w:rsidRDefault="00A64A55" w:rsidP="00642966">
      <w:pPr>
        <w:pStyle w:val="ListParagraph"/>
        <w:numPr>
          <w:ilvl w:val="0"/>
          <w:numId w:val="8"/>
        </w:numPr>
        <w:rPr>
          <w:b/>
          <w:bCs/>
        </w:rPr>
      </w:pPr>
      <w:r w:rsidRPr="00642966">
        <w:rPr>
          <w:b/>
          <w:bCs/>
        </w:rPr>
        <w:t>Remove the NA values from the Solar. R column and replace them with the mean values of the column:</w:t>
      </w:r>
    </w:p>
    <w:p w14:paraId="585FD68C" w14:textId="1DD4D6C7" w:rsidR="00A64A55" w:rsidRPr="00132969" w:rsidRDefault="00F85CB3" w:rsidP="00132969">
      <w:pPr>
        <w:rPr>
          <w:b/>
          <w:bCs/>
        </w:rPr>
      </w:pPr>
      <w:r w:rsidRPr="00132969">
        <w:rPr>
          <w:b/>
          <w:bCs/>
        </w:rPr>
        <w:t>R: CODE</w:t>
      </w:r>
    </w:p>
    <w:p w14:paraId="3DF2F9BA" w14:textId="77777777" w:rsidR="00A64A55" w:rsidRDefault="00A64A55" w:rsidP="003F3AFA">
      <w:pPr>
        <w:pStyle w:val="ListParagraph"/>
        <w:rPr>
          <w:b/>
          <w:bCs/>
        </w:rPr>
      </w:pPr>
    </w:p>
    <w:p w14:paraId="50C76604" w14:textId="45E3DC9B" w:rsidR="00A64A55" w:rsidRPr="00132969" w:rsidRDefault="00A64A55" w:rsidP="00132969">
      <w:pPr>
        <w:rPr>
          <w:b/>
          <w:bCs/>
        </w:rPr>
      </w:pPr>
      <w:r w:rsidRPr="00132969">
        <w:rPr>
          <w:b/>
          <w:bCs/>
        </w:rPr>
        <w:t>#replace NA values in Solar.R with the mean</w:t>
      </w:r>
    </w:p>
    <w:p w14:paraId="655FCA68" w14:textId="3BC44720" w:rsidR="00A64A55" w:rsidRPr="00132969" w:rsidRDefault="00F85CB3" w:rsidP="00132969">
      <w:pPr>
        <w:rPr>
          <w:b/>
          <w:bCs/>
        </w:rPr>
      </w:pPr>
      <w:r w:rsidRPr="00162DDB">
        <w:rPr>
          <w:b/>
          <w:bCs/>
          <w:highlight w:val="yellow"/>
        </w:rPr>
        <w:t>Air1$Solar.R [</w:t>
      </w:r>
      <w:proofErr w:type="gramStart"/>
      <w:r w:rsidRPr="00162DDB">
        <w:rPr>
          <w:b/>
          <w:bCs/>
          <w:highlight w:val="yellow"/>
        </w:rPr>
        <w:t>is.na(</w:t>
      </w:r>
      <w:proofErr w:type="gramEnd"/>
      <w:r w:rsidRPr="00162DDB">
        <w:rPr>
          <w:b/>
          <w:bCs/>
          <w:highlight w:val="yellow"/>
        </w:rPr>
        <w:t>air1$Solar.R)]  &lt;- mean(air1$Solar.R, na.rm = TRUE)</w:t>
      </w:r>
    </w:p>
    <w:p w14:paraId="5652C2C3" w14:textId="77777777" w:rsidR="00F85CB3" w:rsidRDefault="00F85CB3" w:rsidP="003F3AFA">
      <w:pPr>
        <w:pStyle w:val="ListParagraph"/>
        <w:rPr>
          <w:b/>
          <w:bCs/>
        </w:rPr>
      </w:pPr>
    </w:p>
    <w:p w14:paraId="589FE63E" w14:textId="1EA1426E" w:rsidR="00F85CB3" w:rsidRPr="00132969" w:rsidRDefault="00642966" w:rsidP="00132969">
      <w:pPr>
        <w:rPr>
          <w:b/>
          <w:bCs/>
        </w:rPr>
      </w:pPr>
      <w:proofErr w:type="gramStart"/>
      <w:r>
        <w:rPr>
          <w:b/>
          <w:bCs/>
        </w:rPr>
        <w:t>b. Replace</w:t>
      </w:r>
      <w:proofErr w:type="gramEnd"/>
      <w:r w:rsidR="00F85CB3" w:rsidRPr="00132969">
        <w:rPr>
          <w:b/>
          <w:bCs/>
        </w:rPr>
        <w:t xml:space="preserve"> numbers 6,7,8 and 9 from the month column to July, August, </w:t>
      </w:r>
      <w:proofErr w:type="gramStart"/>
      <w:r w:rsidR="00F85CB3" w:rsidRPr="00132969">
        <w:rPr>
          <w:b/>
          <w:bCs/>
        </w:rPr>
        <w:t>September</w:t>
      </w:r>
      <w:proofErr w:type="gramEnd"/>
      <w:r w:rsidR="00F85CB3" w:rsidRPr="00132969">
        <w:rPr>
          <w:b/>
          <w:bCs/>
        </w:rPr>
        <w:t xml:space="preserve"> and November as we did to replace 5 with May</w:t>
      </w:r>
    </w:p>
    <w:p w14:paraId="2F41BFEA" w14:textId="052CED4A" w:rsidR="00F85CB3" w:rsidRDefault="00F85CB3" w:rsidP="00132969">
      <w:pPr>
        <w:rPr>
          <w:b/>
          <w:bCs/>
        </w:rPr>
      </w:pPr>
      <w:r>
        <w:rPr>
          <w:b/>
          <w:bCs/>
        </w:rPr>
        <w:t>R CODE</w:t>
      </w:r>
    </w:p>
    <w:p w14:paraId="0728670C" w14:textId="4146607C" w:rsidR="00F85CB3" w:rsidRPr="00F85CB3" w:rsidRDefault="00F85CB3" w:rsidP="00132969">
      <w:pPr>
        <w:rPr>
          <w:b/>
          <w:bCs/>
        </w:rPr>
      </w:pPr>
      <w:r>
        <w:rPr>
          <w:b/>
          <w:bCs/>
        </w:rPr>
        <w:t>b. #</w:t>
      </w:r>
      <w:r w:rsidRPr="00F85CB3">
        <w:rPr>
          <w:b/>
          <w:bCs/>
        </w:rPr>
        <w:t>replace numbers in the Month column, with actual month names</w:t>
      </w:r>
    </w:p>
    <w:p w14:paraId="35170D07" w14:textId="3E1A763A" w:rsidR="00F85CB3" w:rsidRPr="00162DDB" w:rsidRDefault="00F85CB3" w:rsidP="00132969">
      <w:pPr>
        <w:rPr>
          <w:b/>
          <w:bCs/>
          <w:highlight w:val="yellow"/>
        </w:rPr>
      </w:pPr>
      <w:r w:rsidRPr="00162DDB">
        <w:rPr>
          <w:b/>
          <w:bCs/>
          <w:highlight w:val="yellow"/>
        </w:rPr>
        <w:t>air$Month &lt;- gsub(6, “June”, air1$Month)</w:t>
      </w:r>
    </w:p>
    <w:p w14:paraId="65C0ED6C" w14:textId="18366EE8" w:rsidR="00F85CB3" w:rsidRPr="00162DDB" w:rsidRDefault="00F85CB3" w:rsidP="00132969">
      <w:pPr>
        <w:rPr>
          <w:b/>
          <w:bCs/>
          <w:highlight w:val="yellow"/>
        </w:rPr>
      </w:pPr>
      <w:r w:rsidRPr="00162DDB">
        <w:rPr>
          <w:b/>
          <w:bCs/>
          <w:highlight w:val="yellow"/>
        </w:rPr>
        <w:t>air$Month &lt;- gsub(7, “July”, air1$Month)</w:t>
      </w:r>
    </w:p>
    <w:p w14:paraId="19461690" w14:textId="7B4979F8" w:rsidR="00F85CB3" w:rsidRPr="00162DDB" w:rsidRDefault="00F85CB3" w:rsidP="00132969">
      <w:pPr>
        <w:rPr>
          <w:b/>
          <w:bCs/>
          <w:highlight w:val="yellow"/>
        </w:rPr>
      </w:pPr>
      <w:r w:rsidRPr="00162DDB">
        <w:rPr>
          <w:b/>
          <w:bCs/>
          <w:highlight w:val="yellow"/>
        </w:rPr>
        <w:t>air$Month &lt;-gsub(8, “August”, air1$Month)</w:t>
      </w:r>
    </w:p>
    <w:p w14:paraId="2B60A96F" w14:textId="4CD90811" w:rsidR="00F85CB3" w:rsidRPr="00132969" w:rsidRDefault="00F85CB3" w:rsidP="00132969">
      <w:pPr>
        <w:rPr>
          <w:b/>
          <w:bCs/>
        </w:rPr>
      </w:pPr>
      <w:r w:rsidRPr="00162DDB">
        <w:rPr>
          <w:b/>
          <w:bCs/>
          <w:highlight w:val="yellow"/>
        </w:rPr>
        <w:t>air$Month &lt;- gsub(9, “September”, air1$Month)</w:t>
      </w:r>
    </w:p>
    <w:p w14:paraId="14CAD687" w14:textId="0262D735" w:rsidR="00F507F1" w:rsidRPr="00132969" w:rsidRDefault="00F85CB3" w:rsidP="00132969">
      <w:pPr>
        <w:rPr>
          <w:b/>
          <w:bCs/>
        </w:rPr>
      </w:pPr>
      <w:r w:rsidRPr="00F85CB3">
        <w:drawing>
          <wp:inline distT="0" distB="0" distL="0" distR="0" wp14:anchorId="57694A24" wp14:editId="38A810AD">
            <wp:extent cx="5782482" cy="1295581"/>
            <wp:effectExtent l="0" t="0" r="0" b="0"/>
            <wp:docPr id="113618778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87784" name="Picture 1" descr="A computer code with black text&#10;&#10;AI-generated content may be incorrect."/>
                    <pic:cNvPicPr/>
                  </pic:nvPicPr>
                  <pic:blipFill>
                    <a:blip r:embed="rId7"/>
                    <a:stretch>
                      <a:fillRect/>
                    </a:stretch>
                  </pic:blipFill>
                  <pic:spPr>
                    <a:xfrm>
                      <a:off x="0" y="0"/>
                      <a:ext cx="5782482" cy="1295581"/>
                    </a:xfrm>
                    <a:prstGeom prst="rect">
                      <a:avLst/>
                    </a:prstGeom>
                  </pic:spPr>
                </pic:pic>
              </a:graphicData>
            </a:graphic>
          </wp:inline>
        </w:drawing>
      </w:r>
    </w:p>
    <w:p w14:paraId="193A9E81" w14:textId="082F0736" w:rsidR="00F507F1" w:rsidRPr="00F507F1" w:rsidRDefault="00B04E01" w:rsidP="00F507F1">
      <w:r w:rsidRPr="00B04E01">
        <w:lastRenderedPageBreak/>
        <w:drawing>
          <wp:inline distT="0" distB="0" distL="0" distR="0" wp14:anchorId="0F344995" wp14:editId="3DD196CC">
            <wp:extent cx="5943600" cy="1786255"/>
            <wp:effectExtent l="0" t="0" r="0" b="4445"/>
            <wp:docPr id="1456887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451" name="Picture 1" descr="A screenshot of a computer&#10;&#10;AI-generated content may be incorrect."/>
                    <pic:cNvPicPr/>
                  </pic:nvPicPr>
                  <pic:blipFill>
                    <a:blip r:embed="rId8"/>
                    <a:stretch>
                      <a:fillRect/>
                    </a:stretch>
                  </pic:blipFill>
                  <pic:spPr>
                    <a:xfrm>
                      <a:off x="0" y="0"/>
                      <a:ext cx="5943600" cy="1786255"/>
                    </a:xfrm>
                    <a:prstGeom prst="rect">
                      <a:avLst/>
                    </a:prstGeom>
                  </pic:spPr>
                </pic:pic>
              </a:graphicData>
            </a:graphic>
          </wp:inline>
        </w:drawing>
      </w:r>
    </w:p>
    <w:p w14:paraId="3172F06E" w14:textId="77777777" w:rsidR="00F507F1" w:rsidRDefault="00F507F1" w:rsidP="00F507F1">
      <w:pPr>
        <w:rPr>
          <w:b/>
          <w:bCs/>
        </w:rPr>
      </w:pPr>
    </w:p>
    <w:p w14:paraId="7FC24BB9" w14:textId="77777777" w:rsidR="00F507F1" w:rsidRDefault="00F507F1" w:rsidP="00F507F1">
      <w:pPr>
        <w:pStyle w:val="ListParagraph"/>
        <w:tabs>
          <w:tab w:val="left" w:pos="2160"/>
        </w:tabs>
        <w:ind w:left="1080"/>
        <w:rPr>
          <w:b/>
          <w:bCs/>
        </w:rPr>
      </w:pPr>
    </w:p>
    <w:p w14:paraId="389D593D" w14:textId="77777777" w:rsidR="00F507F1" w:rsidRDefault="00F507F1" w:rsidP="00F507F1">
      <w:pPr>
        <w:pStyle w:val="ListParagraph"/>
        <w:tabs>
          <w:tab w:val="left" w:pos="2160"/>
        </w:tabs>
        <w:ind w:left="1080"/>
        <w:rPr>
          <w:b/>
          <w:bCs/>
        </w:rPr>
      </w:pPr>
    </w:p>
    <w:p w14:paraId="374C4339" w14:textId="77777777" w:rsidR="00F507F1" w:rsidRDefault="00F507F1" w:rsidP="00F507F1">
      <w:pPr>
        <w:pStyle w:val="ListParagraph"/>
        <w:tabs>
          <w:tab w:val="left" w:pos="2160"/>
        </w:tabs>
        <w:ind w:left="1080"/>
        <w:rPr>
          <w:b/>
          <w:bCs/>
        </w:rPr>
      </w:pPr>
    </w:p>
    <w:p w14:paraId="503CC7E4" w14:textId="77777777" w:rsidR="00F507F1" w:rsidRDefault="00F507F1" w:rsidP="00F507F1">
      <w:pPr>
        <w:pStyle w:val="ListParagraph"/>
        <w:tabs>
          <w:tab w:val="left" w:pos="2160"/>
        </w:tabs>
        <w:ind w:left="1080"/>
        <w:rPr>
          <w:b/>
          <w:bCs/>
        </w:rPr>
      </w:pPr>
    </w:p>
    <w:p w14:paraId="4C81CFC9" w14:textId="77777777" w:rsidR="00F507F1" w:rsidRDefault="00F507F1" w:rsidP="00F507F1">
      <w:pPr>
        <w:pStyle w:val="ListParagraph"/>
        <w:tabs>
          <w:tab w:val="left" w:pos="2160"/>
        </w:tabs>
        <w:ind w:left="1080"/>
        <w:rPr>
          <w:b/>
          <w:bCs/>
        </w:rPr>
      </w:pPr>
    </w:p>
    <w:p w14:paraId="3407C0B5" w14:textId="77777777" w:rsidR="00F507F1" w:rsidRDefault="00F507F1" w:rsidP="00F507F1">
      <w:pPr>
        <w:pStyle w:val="ListParagraph"/>
        <w:tabs>
          <w:tab w:val="left" w:pos="2160"/>
        </w:tabs>
        <w:ind w:left="1080"/>
        <w:rPr>
          <w:b/>
          <w:bCs/>
        </w:rPr>
      </w:pPr>
    </w:p>
    <w:p w14:paraId="37361344" w14:textId="77777777" w:rsidR="00F507F1" w:rsidRDefault="00F507F1" w:rsidP="00F507F1">
      <w:pPr>
        <w:pStyle w:val="ListParagraph"/>
        <w:tabs>
          <w:tab w:val="left" w:pos="2160"/>
        </w:tabs>
        <w:ind w:left="1080"/>
        <w:rPr>
          <w:b/>
          <w:bCs/>
        </w:rPr>
      </w:pPr>
    </w:p>
    <w:p w14:paraId="50A910F8" w14:textId="77777777" w:rsidR="00F507F1" w:rsidRDefault="00F507F1" w:rsidP="00F507F1">
      <w:pPr>
        <w:pStyle w:val="ListParagraph"/>
        <w:tabs>
          <w:tab w:val="left" w:pos="2160"/>
        </w:tabs>
        <w:ind w:left="1080"/>
        <w:rPr>
          <w:b/>
          <w:bCs/>
        </w:rPr>
      </w:pPr>
    </w:p>
    <w:p w14:paraId="7F49DEC2" w14:textId="77777777" w:rsidR="00F507F1" w:rsidRDefault="00F507F1" w:rsidP="00F507F1">
      <w:pPr>
        <w:pStyle w:val="ListParagraph"/>
        <w:tabs>
          <w:tab w:val="left" w:pos="2160"/>
        </w:tabs>
        <w:ind w:left="1080"/>
        <w:rPr>
          <w:b/>
          <w:bCs/>
        </w:rPr>
      </w:pPr>
    </w:p>
    <w:p w14:paraId="546B23A3" w14:textId="77777777" w:rsidR="00F507F1" w:rsidRDefault="00F507F1" w:rsidP="00F507F1">
      <w:pPr>
        <w:pStyle w:val="ListParagraph"/>
        <w:tabs>
          <w:tab w:val="left" w:pos="2160"/>
        </w:tabs>
        <w:ind w:left="1080"/>
        <w:rPr>
          <w:b/>
          <w:bCs/>
        </w:rPr>
      </w:pPr>
    </w:p>
    <w:p w14:paraId="7E0511A9" w14:textId="77777777" w:rsidR="00F507F1" w:rsidRDefault="00F507F1" w:rsidP="00F507F1">
      <w:pPr>
        <w:pStyle w:val="ListParagraph"/>
        <w:tabs>
          <w:tab w:val="left" w:pos="2160"/>
        </w:tabs>
        <w:ind w:left="1080"/>
        <w:rPr>
          <w:b/>
          <w:bCs/>
        </w:rPr>
      </w:pPr>
    </w:p>
    <w:p w14:paraId="056AF09C" w14:textId="77777777" w:rsidR="00F507F1" w:rsidRDefault="00F507F1" w:rsidP="00F507F1">
      <w:pPr>
        <w:pStyle w:val="ListParagraph"/>
        <w:tabs>
          <w:tab w:val="left" w:pos="2160"/>
        </w:tabs>
        <w:ind w:left="1080"/>
        <w:rPr>
          <w:b/>
          <w:bCs/>
        </w:rPr>
      </w:pPr>
    </w:p>
    <w:p w14:paraId="45B1DF73" w14:textId="77777777" w:rsidR="00132969" w:rsidRPr="00132969" w:rsidRDefault="00132969" w:rsidP="00132969">
      <w:pPr>
        <w:tabs>
          <w:tab w:val="left" w:pos="2160"/>
        </w:tabs>
        <w:rPr>
          <w:b/>
          <w:bCs/>
        </w:rPr>
      </w:pPr>
    </w:p>
    <w:p w14:paraId="57A65521" w14:textId="77777777" w:rsidR="00132969" w:rsidRDefault="00132969" w:rsidP="00132969">
      <w:pPr>
        <w:pStyle w:val="ListParagraph"/>
        <w:tabs>
          <w:tab w:val="left" w:pos="2160"/>
        </w:tabs>
        <w:ind w:left="1080"/>
        <w:rPr>
          <w:b/>
          <w:bCs/>
        </w:rPr>
      </w:pPr>
    </w:p>
    <w:p w14:paraId="2049D9BB" w14:textId="77777777" w:rsidR="00132969" w:rsidRDefault="00132969" w:rsidP="00132969">
      <w:pPr>
        <w:pStyle w:val="ListParagraph"/>
        <w:tabs>
          <w:tab w:val="left" w:pos="2160"/>
        </w:tabs>
        <w:ind w:left="1080"/>
        <w:rPr>
          <w:b/>
          <w:bCs/>
        </w:rPr>
      </w:pPr>
    </w:p>
    <w:p w14:paraId="4C06B2E0" w14:textId="77777777" w:rsidR="00132969" w:rsidRDefault="00132969" w:rsidP="00132969">
      <w:pPr>
        <w:pStyle w:val="ListParagraph"/>
        <w:tabs>
          <w:tab w:val="left" w:pos="2160"/>
        </w:tabs>
        <w:ind w:left="1080"/>
        <w:rPr>
          <w:b/>
          <w:bCs/>
        </w:rPr>
      </w:pPr>
    </w:p>
    <w:p w14:paraId="4F041636" w14:textId="77777777" w:rsidR="00132969" w:rsidRDefault="00132969" w:rsidP="00132969">
      <w:pPr>
        <w:pStyle w:val="ListParagraph"/>
        <w:tabs>
          <w:tab w:val="left" w:pos="2160"/>
        </w:tabs>
        <w:ind w:left="1080"/>
        <w:rPr>
          <w:b/>
          <w:bCs/>
        </w:rPr>
      </w:pPr>
    </w:p>
    <w:p w14:paraId="097124F6" w14:textId="77777777" w:rsidR="00132969" w:rsidRDefault="00132969" w:rsidP="00132969">
      <w:pPr>
        <w:pStyle w:val="ListParagraph"/>
        <w:tabs>
          <w:tab w:val="left" w:pos="2160"/>
        </w:tabs>
        <w:ind w:left="1080"/>
        <w:rPr>
          <w:b/>
          <w:bCs/>
        </w:rPr>
      </w:pPr>
    </w:p>
    <w:p w14:paraId="22909FD2" w14:textId="77777777" w:rsidR="00132969" w:rsidRDefault="00132969" w:rsidP="00132969">
      <w:pPr>
        <w:pStyle w:val="ListParagraph"/>
        <w:tabs>
          <w:tab w:val="left" w:pos="2160"/>
        </w:tabs>
        <w:ind w:left="1080"/>
        <w:rPr>
          <w:b/>
          <w:bCs/>
        </w:rPr>
      </w:pPr>
    </w:p>
    <w:p w14:paraId="1265286E" w14:textId="77777777" w:rsidR="00132969" w:rsidRDefault="00132969" w:rsidP="00132969">
      <w:pPr>
        <w:pStyle w:val="ListParagraph"/>
        <w:tabs>
          <w:tab w:val="left" w:pos="2160"/>
        </w:tabs>
        <w:ind w:left="1080"/>
        <w:rPr>
          <w:b/>
          <w:bCs/>
        </w:rPr>
      </w:pPr>
    </w:p>
    <w:p w14:paraId="433E42FF" w14:textId="77777777" w:rsidR="00132969" w:rsidRDefault="00132969" w:rsidP="00132969">
      <w:pPr>
        <w:pStyle w:val="ListParagraph"/>
        <w:tabs>
          <w:tab w:val="left" w:pos="2160"/>
        </w:tabs>
        <w:ind w:left="1080"/>
        <w:rPr>
          <w:b/>
          <w:bCs/>
        </w:rPr>
      </w:pPr>
    </w:p>
    <w:p w14:paraId="1020CD95" w14:textId="77777777" w:rsidR="00132969" w:rsidRDefault="00132969" w:rsidP="00132969">
      <w:pPr>
        <w:pStyle w:val="ListParagraph"/>
        <w:tabs>
          <w:tab w:val="left" w:pos="2160"/>
        </w:tabs>
        <w:ind w:left="1080"/>
        <w:rPr>
          <w:b/>
          <w:bCs/>
        </w:rPr>
      </w:pPr>
    </w:p>
    <w:p w14:paraId="01712469" w14:textId="77777777" w:rsidR="00132969" w:rsidRDefault="00132969" w:rsidP="00132969">
      <w:pPr>
        <w:pStyle w:val="ListParagraph"/>
        <w:tabs>
          <w:tab w:val="left" w:pos="2160"/>
        </w:tabs>
        <w:ind w:left="1080"/>
        <w:rPr>
          <w:b/>
          <w:bCs/>
        </w:rPr>
      </w:pPr>
    </w:p>
    <w:p w14:paraId="3308B4AD" w14:textId="77777777" w:rsidR="00132969" w:rsidRDefault="00132969" w:rsidP="00132969">
      <w:pPr>
        <w:pStyle w:val="ListParagraph"/>
        <w:tabs>
          <w:tab w:val="left" w:pos="2160"/>
        </w:tabs>
        <w:ind w:left="1080"/>
        <w:rPr>
          <w:b/>
          <w:bCs/>
        </w:rPr>
      </w:pPr>
    </w:p>
    <w:p w14:paraId="03747DF6" w14:textId="77777777" w:rsidR="00132969" w:rsidRDefault="00132969" w:rsidP="00132969">
      <w:pPr>
        <w:pStyle w:val="ListParagraph"/>
        <w:tabs>
          <w:tab w:val="left" w:pos="2160"/>
        </w:tabs>
        <w:ind w:left="1080"/>
        <w:rPr>
          <w:b/>
          <w:bCs/>
        </w:rPr>
      </w:pPr>
    </w:p>
    <w:p w14:paraId="4EEC408F" w14:textId="77777777" w:rsidR="00132969" w:rsidRDefault="00132969" w:rsidP="00132969">
      <w:pPr>
        <w:pStyle w:val="ListParagraph"/>
        <w:tabs>
          <w:tab w:val="left" w:pos="2160"/>
        </w:tabs>
        <w:ind w:left="1080"/>
        <w:rPr>
          <w:b/>
          <w:bCs/>
        </w:rPr>
      </w:pPr>
    </w:p>
    <w:p w14:paraId="2E8871D5" w14:textId="77777777" w:rsidR="00132969" w:rsidRDefault="00132969" w:rsidP="00132969">
      <w:pPr>
        <w:pStyle w:val="ListParagraph"/>
        <w:tabs>
          <w:tab w:val="left" w:pos="2160"/>
        </w:tabs>
        <w:ind w:left="1080"/>
        <w:rPr>
          <w:b/>
          <w:bCs/>
        </w:rPr>
      </w:pPr>
    </w:p>
    <w:p w14:paraId="33AE79CF" w14:textId="77777777" w:rsidR="00132969" w:rsidRDefault="00132969" w:rsidP="00132969">
      <w:pPr>
        <w:pStyle w:val="ListParagraph"/>
        <w:tabs>
          <w:tab w:val="left" w:pos="2160"/>
        </w:tabs>
        <w:ind w:left="1080"/>
        <w:rPr>
          <w:b/>
          <w:bCs/>
        </w:rPr>
      </w:pPr>
    </w:p>
    <w:p w14:paraId="2673206E" w14:textId="77777777" w:rsidR="00132969" w:rsidRDefault="00132969" w:rsidP="00132969">
      <w:pPr>
        <w:pStyle w:val="ListParagraph"/>
        <w:tabs>
          <w:tab w:val="left" w:pos="2160"/>
        </w:tabs>
        <w:ind w:left="1080"/>
        <w:rPr>
          <w:b/>
          <w:bCs/>
        </w:rPr>
      </w:pPr>
    </w:p>
    <w:p w14:paraId="3890204F" w14:textId="77777777" w:rsidR="00132969" w:rsidRDefault="00132969" w:rsidP="00132969">
      <w:pPr>
        <w:pStyle w:val="ListParagraph"/>
        <w:tabs>
          <w:tab w:val="left" w:pos="2160"/>
        </w:tabs>
        <w:ind w:left="1080"/>
        <w:rPr>
          <w:b/>
          <w:bCs/>
        </w:rPr>
      </w:pPr>
    </w:p>
    <w:p w14:paraId="5ACACCE5" w14:textId="77777777" w:rsidR="00132969" w:rsidRPr="00132969" w:rsidRDefault="00132969" w:rsidP="00132969">
      <w:pPr>
        <w:pStyle w:val="ListParagraph"/>
        <w:tabs>
          <w:tab w:val="left" w:pos="2160"/>
        </w:tabs>
        <w:ind w:left="1080"/>
        <w:rPr>
          <w:b/>
          <w:bCs/>
        </w:rPr>
      </w:pPr>
    </w:p>
    <w:p w14:paraId="0C2AEECE" w14:textId="7EAF0F1A" w:rsidR="00F507F1" w:rsidRPr="00132969" w:rsidRDefault="00F507F1" w:rsidP="00132969">
      <w:pPr>
        <w:pStyle w:val="ListParagraph"/>
        <w:numPr>
          <w:ilvl w:val="0"/>
          <w:numId w:val="7"/>
        </w:numPr>
        <w:tabs>
          <w:tab w:val="left" w:pos="2160"/>
        </w:tabs>
        <w:rPr>
          <w:b/>
          <w:bCs/>
        </w:rPr>
      </w:pPr>
      <w:r w:rsidRPr="00132969">
        <w:rPr>
          <w:b/>
          <w:bCs/>
        </w:rPr>
        <w:lastRenderedPageBreak/>
        <w:t xml:space="preserve">Print a summary of the air1 file, </w:t>
      </w:r>
      <w:r w:rsidR="00132969">
        <w:rPr>
          <w:b/>
          <w:bCs/>
        </w:rPr>
        <w:t xml:space="preserve">and </w:t>
      </w:r>
      <w:r w:rsidRPr="00132969">
        <w:rPr>
          <w:b/>
          <w:bCs/>
        </w:rPr>
        <w:t>submit  the screenshot of the summary:</w:t>
      </w:r>
    </w:p>
    <w:p w14:paraId="3FAD8EC7" w14:textId="2C83AC5F" w:rsidR="00F507F1" w:rsidRPr="00132969" w:rsidRDefault="00F507F1" w:rsidP="00491C27">
      <w:pPr>
        <w:tabs>
          <w:tab w:val="left" w:pos="2160"/>
        </w:tabs>
        <w:rPr>
          <w:b/>
          <w:bCs/>
        </w:rPr>
      </w:pPr>
      <w:r w:rsidRPr="00F507F1">
        <w:drawing>
          <wp:inline distT="0" distB="0" distL="0" distR="0" wp14:anchorId="52789592" wp14:editId="1DC0B9C1">
            <wp:extent cx="5943600" cy="5321300"/>
            <wp:effectExtent l="0" t="0" r="0" b="0"/>
            <wp:docPr id="9657646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4689" name="Picture 1" descr="A screenshot of a computer&#10;&#10;AI-generated content may be incorrect."/>
                    <pic:cNvPicPr/>
                  </pic:nvPicPr>
                  <pic:blipFill>
                    <a:blip r:embed="rId9"/>
                    <a:stretch>
                      <a:fillRect/>
                    </a:stretch>
                  </pic:blipFill>
                  <pic:spPr>
                    <a:xfrm>
                      <a:off x="0" y="0"/>
                      <a:ext cx="5943600" cy="5321300"/>
                    </a:xfrm>
                    <a:prstGeom prst="rect">
                      <a:avLst/>
                    </a:prstGeom>
                  </pic:spPr>
                </pic:pic>
              </a:graphicData>
            </a:graphic>
          </wp:inline>
        </w:drawing>
      </w:r>
    </w:p>
    <w:p w14:paraId="0F21F5BD" w14:textId="77777777" w:rsidR="00F507F1" w:rsidRPr="00F507F1" w:rsidRDefault="00F507F1" w:rsidP="00F507F1"/>
    <w:p w14:paraId="4D706682" w14:textId="77777777" w:rsidR="00F507F1" w:rsidRPr="00F507F1" w:rsidRDefault="00F507F1" w:rsidP="00F507F1"/>
    <w:p w14:paraId="2647C5D9" w14:textId="77777777" w:rsidR="00F507F1" w:rsidRDefault="00F507F1" w:rsidP="00F507F1">
      <w:pPr>
        <w:rPr>
          <w:b/>
          <w:bCs/>
        </w:rPr>
      </w:pPr>
    </w:p>
    <w:p w14:paraId="39AE8A32" w14:textId="3B5D3F24" w:rsidR="00F507F1" w:rsidRDefault="00F507F1" w:rsidP="00F507F1">
      <w:pPr>
        <w:tabs>
          <w:tab w:val="left" w:pos="1590"/>
        </w:tabs>
      </w:pPr>
      <w:r>
        <w:lastRenderedPageBreak/>
        <w:tab/>
      </w:r>
      <w:r w:rsidRPr="00F507F1">
        <w:drawing>
          <wp:inline distT="0" distB="0" distL="0" distR="0" wp14:anchorId="034C2166" wp14:editId="5A0C19F0">
            <wp:extent cx="5943600" cy="5306695"/>
            <wp:effectExtent l="0" t="0" r="0" b="0"/>
            <wp:docPr id="88054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4127" name="Picture 1" descr="A screenshot of a computer&#10;&#10;AI-generated content may be incorrect."/>
                    <pic:cNvPicPr/>
                  </pic:nvPicPr>
                  <pic:blipFill>
                    <a:blip r:embed="rId10"/>
                    <a:stretch>
                      <a:fillRect/>
                    </a:stretch>
                  </pic:blipFill>
                  <pic:spPr>
                    <a:xfrm>
                      <a:off x="0" y="0"/>
                      <a:ext cx="5943600" cy="5306695"/>
                    </a:xfrm>
                    <a:prstGeom prst="rect">
                      <a:avLst/>
                    </a:prstGeom>
                  </pic:spPr>
                </pic:pic>
              </a:graphicData>
            </a:graphic>
          </wp:inline>
        </w:drawing>
      </w:r>
    </w:p>
    <w:p w14:paraId="25596F9E" w14:textId="77777777" w:rsidR="00F507F1" w:rsidRPr="00F507F1" w:rsidRDefault="00F507F1" w:rsidP="00F507F1"/>
    <w:p w14:paraId="0E56AA6C" w14:textId="77777777" w:rsidR="00F507F1" w:rsidRPr="00F507F1" w:rsidRDefault="00F507F1" w:rsidP="00F507F1"/>
    <w:p w14:paraId="528EA27A" w14:textId="77777777" w:rsidR="00F507F1" w:rsidRPr="00F507F1" w:rsidRDefault="00F507F1" w:rsidP="00F507F1"/>
    <w:p w14:paraId="137B31C2" w14:textId="77777777" w:rsidR="00F507F1" w:rsidRPr="00F507F1" w:rsidRDefault="00F507F1" w:rsidP="00F507F1"/>
    <w:p w14:paraId="7AA4EAC2" w14:textId="77777777" w:rsidR="00F507F1" w:rsidRPr="00F507F1" w:rsidRDefault="00F507F1" w:rsidP="00F507F1"/>
    <w:p w14:paraId="58A43C9D" w14:textId="77777777" w:rsidR="00F507F1" w:rsidRDefault="00F507F1" w:rsidP="00F507F1"/>
    <w:p w14:paraId="7DC15E11" w14:textId="245DACEC" w:rsidR="00F507F1" w:rsidRDefault="00F507F1" w:rsidP="00150B45">
      <w:r w:rsidRPr="00F507F1">
        <w:lastRenderedPageBreak/>
        <w:drawing>
          <wp:inline distT="0" distB="0" distL="0" distR="0" wp14:anchorId="46D95C8D" wp14:editId="63E735FE">
            <wp:extent cx="5943600" cy="5040630"/>
            <wp:effectExtent l="0" t="0" r="0" b="0"/>
            <wp:docPr id="13126548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4823" name="Picture 1" descr="A screenshot of a computer&#10;&#10;AI-generated content may be incorrect."/>
                    <pic:cNvPicPr/>
                  </pic:nvPicPr>
                  <pic:blipFill>
                    <a:blip r:embed="rId11"/>
                    <a:stretch>
                      <a:fillRect/>
                    </a:stretch>
                  </pic:blipFill>
                  <pic:spPr>
                    <a:xfrm>
                      <a:off x="0" y="0"/>
                      <a:ext cx="5943600" cy="5040630"/>
                    </a:xfrm>
                    <a:prstGeom prst="rect">
                      <a:avLst/>
                    </a:prstGeom>
                  </pic:spPr>
                </pic:pic>
              </a:graphicData>
            </a:graphic>
          </wp:inline>
        </w:drawing>
      </w:r>
    </w:p>
    <w:p w14:paraId="2C30CD65" w14:textId="77777777" w:rsidR="00F507F1" w:rsidRPr="00F507F1" w:rsidRDefault="00F507F1" w:rsidP="00F507F1"/>
    <w:p w14:paraId="48AB5096" w14:textId="77777777" w:rsidR="00F507F1" w:rsidRPr="00F507F1" w:rsidRDefault="00F507F1" w:rsidP="00F507F1"/>
    <w:p w14:paraId="6E7A3CBB" w14:textId="77777777" w:rsidR="00F507F1" w:rsidRPr="00F507F1" w:rsidRDefault="00F507F1" w:rsidP="00F507F1"/>
    <w:p w14:paraId="4B489254" w14:textId="77777777" w:rsidR="00F507F1" w:rsidRPr="00F507F1" w:rsidRDefault="00F507F1" w:rsidP="00F507F1"/>
    <w:p w14:paraId="5B0CC094" w14:textId="77777777" w:rsidR="00F507F1" w:rsidRDefault="00F507F1" w:rsidP="00F507F1"/>
    <w:p w14:paraId="52622331" w14:textId="5B3E429A" w:rsidR="00F507F1" w:rsidRPr="00F507F1" w:rsidRDefault="00F507F1" w:rsidP="00F507F1">
      <w:pPr>
        <w:tabs>
          <w:tab w:val="left" w:pos="1335"/>
        </w:tabs>
        <w:rPr>
          <w:b/>
          <w:bCs/>
        </w:rPr>
      </w:pPr>
      <w:r w:rsidRPr="00C14180">
        <w:rPr>
          <w:b/>
          <w:bCs/>
          <w:highlight w:val="yellow"/>
        </w:rPr>
        <w:lastRenderedPageBreak/>
        <w:t>Screenshot of the Code:</w:t>
      </w:r>
      <w:r w:rsidRPr="00C14180">
        <w:rPr>
          <w:b/>
          <w:bCs/>
          <w:highlight w:val="yellow"/>
        </w:rPr>
        <w:drawing>
          <wp:inline distT="0" distB="0" distL="0" distR="0" wp14:anchorId="7E8DEA1B" wp14:editId="5993172E">
            <wp:extent cx="5943600" cy="3226435"/>
            <wp:effectExtent l="0" t="0" r="0" b="0"/>
            <wp:docPr id="1038934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4319" name="Picture 1" descr="A screenshot of a computer&#10;&#10;AI-generated content may be incorrect."/>
                    <pic:cNvPicPr/>
                  </pic:nvPicPr>
                  <pic:blipFill>
                    <a:blip r:embed="rId12"/>
                    <a:stretch>
                      <a:fillRect/>
                    </a:stretch>
                  </pic:blipFill>
                  <pic:spPr>
                    <a:xfrm>
                      <a:off x="0" y="0"/>
                      <a:ext cx="5943600" cy="3226435"/>
                    </a:xfrm>
                    <a:prstGeom prst="rect">
                      <a:avLst/>
                    </a:prstGeom>
                  </pic:spPr>
                </pic:pic>
              </a:graphicData>
            </a:graphic>
          </wp:inline>
        </w:drawing>
      </w:r>
    </w:p>
    <w:sectPr w:rsidR="00F507F1" w:rsidRPr="00F50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6ECA"/>
    <w:multiLevelType w:val="hybridMultilevel"/>
    <w:tmpl w:val="A5C4D048"/>
    <w:lvl w:ilvl="0" w:tplc="668C638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14539"/>
    <w:multiLevelType w:val="hybridMultilevel"/>
    <w:tmpl w:val="26A2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F3809"/>
    <w:multiLevelType w:val="hybridMultilevel"/>
    <w:tmpl w:val="C0A63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E1AAA"/>
    <w:multiLevelType w:val="hybridMultilevel"/>
    <w:tmpl w:val="43908068"/>
    <w:lvl w:ilvl="0" w:tplc="01BAB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5046F2"/>
    <w:multiLevelType w:val="hybridMultilevel"/>
    <w:tmpl w:val="590EC43C"/>
    <w:lvl w:ilvl="0" w:tplc="733C5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3507AE"/>
    <w:multiLevelType w:val="hybridMultilevel"/>
    <w:tmpl w:val="85F4866E"/>
    <w:lvl w:ilvl="0" w:tplc="52C0E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973391"/>
    <w:multiLevelType w:val="hybridMultilevel"/>
    <w:tmpl w:val="52C85B12"/>
    <w:lvl w:ilvl="0" w:tplc="42A626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F07CD1"/>
    <w:multiLevelType w:val="hybridMultilevel"/>
    <w:tmpl w:val="73029EC2"/>
    <w:lvl w:ilvl="0" w:tplc="A42E2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1259304">
    <w:abstractNumId w:val="1"/>
  </w:num>
  <w:num w:numId="2" w16cid:durableId="1575429290">
    <w:abstractNumId w:val="4"/>
  </w:num>
  <w:num w:numId="3" w16cid:durableId="1402754672">
    <w:abstractNumId w:val="7"/>
  </w:num>
  <w:num w:numId="4" w16cid:durableId="361053798">
    <w:abstractNumId w:val="3"/>
  </w:num>
  <w:num w:numId="5" w16cid:durableId="1064452464">
    <w:abstractNumId w:val="6"/>
  </w:num>
  <w:num w:numId="6" w16cid:durableId="1744136229">
    <w:abstractNumId w:val="5"/>
  </w:num>
  <w:num w:numId="7" w16cid:durableId="782655568">
    <w:abstractNumId w:val="0"/>
  </w:num>
  <w:num w:numId="8" w16cid:durableId="23941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FA"/>
    <w:rsid w:val="000076F0"/>
    <w:rsid w:val="00034A08"/>
    <w:rsid w:val="00132969"/>
    <w:rsid w:val="00150B45"/>
    <w:rsid w:val="00162DDB"/>
    <w:rsid w:val="0020201A"/>
    <w:rsid w:val="003F3AFA"/>
    <w:rsid w:val="003F7859"/>
    <w:rsid w:val="00417C8F"/>
    <w:rsid w:val="00491C27"/>
    <w:rsid w:val="004F1F29"/>
    <w:rsid w:val="00511BF0"/>
    <w:rsid w:val="005238C8"/>
    <w:rsid w:val="00642966"/>
    <w:rsid w:val="006F0E0E"/>
    <w:rsid w:val="00A43CD9"/>
    <w:rsid w:val="00A64A55"/>
    <w:rsid w:val="00B04E01"/>
    <w:rsid w:val="00BD32D3"/>
    <w:rsid w:val="00BF0454"/>
    <w:rsid w:val="00C14180"/>
    <w:rsid w:val="00C30137"/>
    <w:rsid w:val="00C733E8"/>
    <w:rsid w:val="00CF46D4"/>
    <w:rsid w:val="00EE7F89"/>
    <w:rsid w:val="00F507F1"/>
    <w:rsid w:val="00F8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AB634"/>
  <w15:chartTrackingRefBased/>
  <w15:docId w15:val="{95E1FE54-39DB-456E-825E-98C53876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A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3A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3A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A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A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A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A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A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A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A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3A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3A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A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A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A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A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A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AFA"/>
    <w:rPr>
      <w:rFonts w:eastAsiaTheme="majorEastAsia" w:cstheme="majorBidi"/>
      <w:color w:val="272727" w:themeColor="text1" w:themeTint="D8"/>
    </w:rPr>
  </w:style>
  <w:style w:type="paragraph" w:styleId="Title">
    <w:name w:val="Title"/>
    <w:basedOn w:val="Normal"/>
    <w:next w:val="Normal"/>
    <w:link w:val="TitleChar"/>
    <w:uiPriority w:val="10"/>
    <w:qFormat/>
    <w:rsid w:val="003F3A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A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A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A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AFA"/>
    <w:pPr>
      <w:spacing w:before="160"/>
      <w:jc w:val="center"/>
    </w:pPr>
    <w:rPr>
      <w:i/>
      <w:iCs/>
      <w:color w:val="404040" w:themeColor="text1" w:themeTint="BF"/>
    </w:rPr>
  </w:style>
  <w:style w:type="character" w:customStyle="1" w:styleId="QuoteChar">
    <w:name w:val="Quote Char"/>
    <w:basedOn w:val="DefaultParagraphFont"/>
    <w:link w:val="Quote"/>
    <w:uiPriority w:val="29"/>
    <w:rsid w:val="003F3AFA"/>
    <w:rPr>
      <w:i/>
      <w:iCs/>
      <w:color w:val="404040" w:themeColor="text1" w:themeTint="BF"/>
    </w:rPr>
  </w:style>
  <w:style w:type="paragraph" w:styleId="ListParagraph">
    <w:name w:val="List Paragraph"/>
    <w:basedOn w:val="Normal"/>
    <w:uiPriority w:val="34"/>
    <w:qFormat/>
    <w:rsid w:val="003F3AFA"/>
    <w:pPr>
      <w:ind w:left="720"/>
      <w:contextualSpacing/>
    </w:pPr>
  </w:style>
  <w:style w:type="character" w:styleId="IntenseEmphasis">
    <w:name w:val="Intense Emphasis"/>
    <w:basedOn w:val="DefaultParagraphFont"/>
    <w:uiPriority w:val="21"/>
    <w:qFormat/>
    <w:rsid w:val="003F3AFA"/>
    <w:rPr>
      <w:i/>
      <w:iCs/>
      <w:color w:val="0F4761" w:themeColor="accent1" w:themeShade="BF"/>
    </w:rPr>
  </w:style>
  <w:style w:type="paragraph" w:styleId="IntenseQuote">
    <w:name w:val="Intense Quote"/>
    <w:basedOn w:val="Normal"/>
    <w:next w:val="Normal"/>
    <w:link w:val="IntenseQuoteChar"/>
    <w:uiPriority w:val="30"/>
    <w:qFormat/>
    <w:rsid w:val="003F3A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AFA"/>
    <w:rPr>
      <w:i/>
      <w:iCs/>
      <w:color w:val="0F4761" w:themeColor="accent1" w:themeShade="BF"/>
    </w:rPr>
  </w:style>
  <w:style w:type="character" w:styleId="IntenseReference">
    <w:name w:val="Intense Reference"/>
    <w:basedOn w:val="DefaultParagraphFont"/>
    <w:uiPriority w:val="32"/>
    <w:qFormat/>
    <w:rsid w:val="003F3AFA"/>
    <w:rPr>
      <w:b/>
      <w:bCs/>
      <w:smallCaps/>
      <w:color w:val="0F4761" w:themeColor="accent1" w:themeShade="BF"/>
      <w:spacing w:val="5"/>
    </w:rPr>
  </w:style>
  <w:style w:type="character" w:customStyle="1" w:styleId="hoverbg-blue-100">
    <w:name w:val="hover:bg-blue-100"/>
    <w:basedOn w:val="DefaultParagraphFont"/>
    <w:rsid w:val="00511BF0"/>
  </w:style>
  <w:style w:type="character" w:styleId="Hyperlink">
    <w:name w:val="Hyperlink"/>
    <w:basedOn w:val="DefaultParagraphFont"/>
    <w:uiPriority w:val="99"/>
    <w:unhideWhenUsed/>
    <w:rsid w:val="005238C8"/>
    <w:rPr>
      <w:color w:val="467886" w:themeColor="hyperlink"/>
      <w:u w:val="single"/>
    </w:rPr>
  </w:style>
  <w:style w:type="character" w:styleId="UnresolvedMention">
    <w:name w:val="Unresolved Mention"/>
    <w:basedOn w:val="DefaultParagraphFont"/>
    <w:uiPriority w:val="99"/>
    <w:semiHidden/>
    <w:unhideWhenUsed/>
    <w:rsid w:val="00523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501747">
      <w:bodyDiv w:val="1"/>
      <w:marLeft w:val="0"/>
      <w:marRight w:val="0"/>
      <w:marTop w:val="0"/>
      <w:marBottom w:val="0"/>
      <w:divBdr>
        <w:top w:val="none" w:sz="0" w:space="0" w:color="auto"/>
        <w:left w:val="none" w:sz="0" w:space="0" w:color="auto"/>
        <w:bottom w:val="none" w:sz="0" w:space="0" w:color="auto"/>
        <w:right w:val="none" w:sz="0" w:space="0" w:color="auto"/>
      </w:divBdr>
    </w:div>
    <w:div w:id="201241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R%20CODE%20ASSIGNMENTs/Updated_CGS2020_Module3%20(1).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DCE8-1BBF-48F1-84A7-7DB3ED1B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634</Words>
  <Characters>36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lack</dc:creator>
  <cp:keywords/>
  <dc:description/>
  <cp:lastModifiedBy>Jordan Black</cp:lastModifiedBy>
  <cp:revision>2</cp:revision>
  <dcterms:created xsi:type="dcterms:W3CDTF">2025-02-15T18:26:00Z</dcterms:created>
  <dcterms:modified xsi:type="dcterms:W3CDTF">2025-02-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51213-6533-4a9d-b119-e5e6f6505ec6</vt:lpwstr>
  </property>
</Properties>
</file>